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3EFBE" w14:textId="77777777" w:rsidR="00B24D56" w:rsidRDefault="00DD12AF">
      <w:pPr>
        <w:pStyle w:val="Rubrik2"/>
      </w:pPr>
      <w:bookmarkStart w:id="0" w:name="_GoBack"/>
      <w:bookmarkEnd w:id="0"/>
      <w:r>
        <w:t>Styrelsens redogörelse enligt 13 kap 6 § aktiebolagslagen för väsentliga händelser</w:t>
      </w:r>
    </w:p>
    <w:p w14:paraId="44F150A6" w14:textId="37C2C24A" w:rsidR="00B24D56" w:rsidRDefault="00982BF1">
      <w:r>
        <w:t>S</w:t>
      </w:r>
      <w:r w:rsidR="00DD12AF">
        <w:t xml:space="preserve">tyrelsen för </w:t>
      </w:r>
      <w:proofErr w:type="spellStart"/>
      <w:r w:rsidR="00DD12AF">
        <w:t>Umida</w:t>
      </w:r>
      <w:proofErr w:type="spellEnd"/>
      <w:r w:rsidR="00DD12AF">
        <w:t xml:space="preserve"> Group AB (</w:t>
      </w:r>
      <w:proofErr w:type="spellStart"/>
      <w:r w:rsidR="00DD12AF">
        <w:t>publ</w:t>
      </w:r>
      <w:proofErr w:type="spellEnd"/>
      <w:r w:rsidR="00DD12AF">
        <w:t>)</w:t>
      </w:r>
      <w:r>
        <w:t xml:space="preserve"> (”Bolaget”),</w:t>
      </w:r>
      <w:r w:rsidR="00DD12AF">
        <w:t xml:space="preserve"> </w:t>
      </w:r>
      <w:r w:rsidRPr="00982BF1">
        <w:t>lämnar härmed, enligt 1</w:t>
      </w:r>
      <w:r>
        <w:t>3</w:t>
      </w:r>
      <w:r w:rsidRPr="00982BF1">
        <w:t xml:space="preserve"> kap </w:t>
      </w:r>
      <w:r>
        <w:t>6</w:t>
      </w:r>
      <w:r w:rsidRPr="00982BF1">
        <w:t xml:space="preserve"> § aktiebolagslagen, följande redogörelse för händelser av väsentlig betydelse för Bolagets ställning vilka har inträffat efter lämnandet av årsredovisningen, innehållande de senast fastställda balans- och resultaträkningarna.</w:t>
      </w:r>
    </w:p>
    <w:p w14:paraId="78AFB742" w14:textId="565D4E2D" w:rsidR="00B24D56" w:rsidRDefault="00DD12AF">
      <w:r>
        <w:t xml:space="preserve">Efter lämnandet av årsredovisningen, innehållande de senast fastställda balans- och resultaträkningarna, </w:t>
      </w:r>
      <w:r w:rsidR="00982BF1">
        <w:t xml:space="preserve">den 27 april 2018 </w:t>
      </w:r>
      <w:r>
        <w:t>har inga händelser av väsentlig betydelse för bolagets ställning inträffat</w:t>
      </w:r>
      <w:r w:rsidR="00982BF1">
        <w:t xml:space="preserve"> utöver de som framgår av bilagd kvartalsrapport för perioden januari-juni 2018 avlämnad den 28 augusti 2018, </w:t>
      </w:r>
      <w:r w:rsidR="00982BF1" w:rsidRPr="00982BF1">
        <w:rPr>
          <w:b/>
        </w:rPr>
        <w:t>bilaga 1</w:t>
      </w:r>
      <w:r w:rsidR="00982BF1">
        <w:t xml:space="preserve">, samt pressmeddelanden lämnade under perioden </w:t>
      </w:r>
      <w:r w:rsidR="009C5DE9">
        <w:t xml:space="preserve">27 </w:t>
      </w:r>
      <w:r w:rsidR="00982BF1">
        <w:t>april</w:t>
      </w:r>
      <w:r w:rsidR="006124C4">
        <w:t xml:space="preserve"> </w:t>
      </w:r>
      <w:r w:rsidR="00982BF1">
        <w:t>-</w:t>
      </w:r>
      <w:r w:rsidR="009C5DE9">
        <w:t xml:space="preserve"> 2 oktober </w:t>
      </w:r>
      <w:r w:rsidR="00291C27">
        <w:t>2018</w:t>
      </w:r>
      <w:r>
        <w:t>.</w:t>
      </w:r>
      <w:r w:rsidR="00982BF1">
        <w:t xml:space="preserve"> Samtliga pressmeddelanden är publicerade på Bolagets hemsida </w:t>
      </w:r>
      <w:hyperlink r:id="rId8" w:history="1">
        <w:r w:rsidR="00982BF1" w:rsidRPr="00DF3E73">
          <w:rPr>
            <w:rStyle w:val="Hyperlnk"/>
          </w:rPr>
          <w:t>www.umidagroup.com</w:t>
        </w:r>
      </w:hyperlink>
      <w:r w:rsidR="00982BF1">
        <w:t xml:space="preserve"> samt </w:t>
      </w:r>
      <w:hyperlink r:id="rId9" w:history="1">
        <w:r w:rsidR="00291C27" w:rsidRPr="00DF3E73">
          <w:rPr>
            <w:rStyle w:val="Hyperlnk"/>
          </w:rPr>
          <w:t>https://spotlightstockmarket.com/sv/bolag/irabout?InstrumentId=XSAT01001694</w:t>
        </w:r>
      </w:hyperlink>
      <w:r w:rsidR="00291C27">
        <w:t xml:space="preserve"> </w:t>
      </w:r>
    </w:p>
    <w:p w14:paraId="5D6258A0" w14:textId="0F2066D7" w:rsidR="00B24D56" w:rsidRDefault="00DD12AF">
      <w:r>
        <w:t xml:space="preserve">Stockholm den </w:t>
      </w:r>
      <w:r w:rsidR="00473C2F">
        <w:t>2</w:t>
      </w:r>
      <w:r>
        <w:t xml:space="preserve"> </w:t>
      </w:r>
      <w:r w:rsidR="006124C4">
        <w:t>oktober</w:t>
      </w:r>
      <w:r>
        <w:t xml:space="preserve"> 2018</w:t>
      </w:r>
    </w:p>
    <w:p w14:paraId="20EEE2F8" w14:textId="77777777" w:rsidR="00B24D56" w:rsidRDefault="00B24D56"/>
    <w:p w14:paraId="07860CB4" w14:textId="77777777" w:rsidR="00B24D56" w:rsidRDefault="00B24D56"/>
    <w:p w14:paraId="3CA2093E" w14:textId="77777777" w:rsidR="00DD12AF" w:rsidRDefault="00DD12AF" w:rsidP="00DD12AF">
      <w:r>
        <w:t>_____________________</w:t>
      </w:r>
      <w:r>
        <w:tab/>
      </w:r>
      <w:r>
        <w:tab/>
      </w:r>
      <w:r>
        <w:tab/>
        <w:t>_____________________</w:t>
      </w:r>
    </w:p>
    <w:p w14:paraId="2F495DAD" w14:textId="77777777" w:rsidR="00DD12AF" w:rsidRDefault="00DD12AF" w:rsidP="00DD12AF">
      <w:pPr>
        <w:spacing w:before="0"/>
      </w:pPr>
      <w:r>
        <w:t xml:space="preserve">Mats </w:t>
      </w:r>
      <w:proofErr w:type="spellStart"/>
      <w:r>
        <w:t>Jämterud</w:t>
      </w:r>
      <w:proofErr w:type="spellEnd"/>
      <w:r>
        <w:tab/>
      </w:r>
      <w:r>
        <w:tab/>
      </w:r>
      <w:r>
        <w:tab/>
        <w:t>Kenneth Arnström</w:t>
      </w:r>
    </w:p>
    <w:p w14:paraId="2C9B7AA2" w14:textId="77777777" w:rsidR="00DD12AF" w:rsidRDefault="00DD12AF"/>
    <w:p w14:paraId="63BC68F3" w14:textId="77777777" w:rsidR="00DD12AF" w:rsidRPr="00982BF1" w:rsidRDefault="00DD12AF" w:rsidP="00DD12AF">
      <w:pPr>
        <w:rPr>
          <w:lang w:val="en-US"/>
        </w:rPr>
      </w:pPr>
      <w:r w:rsidRPr="00982BF1">
        <w:rPr>
          <w:lang w:val="en-US"/>
        </w:rPr>
        <w:t>_____________________</w:t>
      </w:r>
      <w:r w:rsidRPr="00982BF1">
        <w:rPr>
          <w:lang w:val="en-US"/>
        </w:rPr>
        <w:tab/>
      </w:r>
      <w:r w:rsidRPr="00982BF1">
        <w:rPr>
          <w:lang w:val="en-US"/>
        </w:rPr>
        <w:tab/>
      </w:r>
      <w:r w:rsidRPr="00982BF1">
        <w:rPr>
          <w:lang w:val="en-US"/>
        </w:rPr>
        <w:tab/>
        <w:t>_____________________</w:t>
      </w:r>
    </w:p>
    <w:p w14:paraId="4E1312C9" w14:textId="77777777" w:rsidR="00DD12AF" w:rsidRPr="00982BF1" w:rsidRDefault="00DD12AF" w:rsidP="00DD12AF">
      <w:pPr>
        <w:spacing w:before="0"/>
        <w:rPr>
          <w:lang w:val="en-US"/>
        </w:rPr>
      </w:pPr>
      <w:r w:rsidRPr="00982BF1">
        <w:rPr>
          <w:lang w:val="en-US"/>
        </w:rPr>
        <w:t>Oscar Garrido Diaz</w:t>
      </w:r>
      <w:r w:rsidRPr="00982BF1">
        <w:rPr>
          <w:lang w:val="en-US"/>
        </w:rPr>
        <w:tab/>
      </w:r>
      <w:r w:rsidRPr="00982BF1">
        <w:rPr>
          <w:lang w:val="en-US"/>
        </w:rPr>
        <w:tab/>
      </w:r>
      <w:r w:rsidRPr="00982BF1">
        <w:rPr>
          <w:lang w:val="en-US"/>
        </w:rPr>
        <w:tab/>
      </w:r>
      <w:proofErr w:type="spellStart"/>
      <w:r w:rsidRPr="00982BF1">
        <w:rPr>
          <w:lang w:val="en-US"/>
        </w:rPr>
        <w:t>Patrik</w:t>
      </w:r>
      <w:proofErr w:type="spellEnd"/>
      <w:r w:rsidRPr="00982BF1">
        <w:rPr>
          <w:lang w:val="en-US"/>
        </w:rPr>
        <w:t xml:space="preserve"> </w:t>
      </w:r>
      <w:proofErr w:type="spellStart"/>
      <w:r w:rsidRPr="00982BF1">
        <w:rPr>
          <w:lang w:val="en-US"/>
        </w:rPr>
        <w:t>Gustavsson</w:t>
      </w:r>
      <w:proofErr w:type="spellEnd"/>
    </w:p>
    <w:p w14:paraId="4CC4810F" w14:textId="77777777" w:rsidR="00DD12AF" w:rsidRPr="00982BF1" w:rsidRDefault="00DD12AF">
      <w:pPr>
        <w:rPr>
          <w:lang w:val="en-US"/>
        </w:rPr>
      </w:pPr>
    </w:p>
    <w:p w14:paraId="299806B3" w14:textId="77777777" w:rsidR="00DD12AF" w:rsidRPr="00982BF1" w:rsidRDefault="00DD12AF" w:rsidP="00DD12AF">
      <w:pPr>
        <w:rPr>
          <w:lang w:val="en-US"/>
        </w:rPr>
      </w:pPr>
      <w:r w:rsidRPr="00982BF1">
        <w:rPr>
          <w:lang w:val="en-US"/>
        </w:rPr>
        <w:t>_____________________</w:t>
      </w:r>
    </w:p>
    <w:p w14:paraId="4845CA3B" w14:textId="77777777" w:rsidR="00DD12AF" w:rsidRDefault="00DD12AF" w:rsidP="00DD12AF">
      <w:pPr>
        <w:spacing w:before="0"/>
      </w:pPr>
      <w:r>
        <w:t>Johan Sjökvist</w:t>
      </w:r>
    </w:p>
    <w:sectPr w:rsidR="00DD12AF" w:rsidSect="00291C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5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BBF90" w14:textId="77777777" w:rsidR="00B37C57" w:rsidRDefault="00B37C57" w:rsidP="00982BF1">
      <w:pPr>
        <w:spacing w:before="0"/>
      </w:pPr>
      <w:r>
        <w:separator/>
      </w:r>
    </w:p>
  </w:endnote>
  <w:endnote w:type="continuationSeparator" w:id="0">
    <w:p w14:paraId="7A451337" w14:textId="77777777" w:rsidR="00B37C57" w:rsidRDefault="00B37C57" w:rsidP="00982BF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12E55" w14:textId="77777777" w:rsidR="00982BF1" w:rsidRDefault="00982BF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8B727" w14:textId="0B9E9499" w:rsidR="00291C27" w:rsidRDefault="006124C4" w:rsidP="00291C27">
    <w:pPr>
      <w:pStyle w:val="Sidfot"/>
      <w:spacing w:line="180" w:lineRule="exact"/>
    </w:pPr>
    <w:r>
      <w:rPr>
        <w:rFonts w:ascii="Arial" w:hAnsi="Arial" w:cs="Arial"/>
        <w:sz w:val="16"/>
      </w:rPr>
      <w:t>4126-0377-2439, v.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D3311" w14:textId="77777777" w:rsidR="00982BF1" w:rsidRDefault="00982BF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56893" w14:textId="77777777" w:rsidR="00B37C57" w:rsidRDefault="00B37C57" w:rsidP="00982BF1">
      <w:pPr>
        <w:spacing w:before="0"/>
      </w:pPr>
      <w:r>
        <w:separator/>
      </w:r>
    </w:p>
  </w:footnote>
  <w:footnote w:type="continuationSeparator" w:id="0">
    <w:p w14:paraId="63AB54B5" w14:textId="77777777" w:rsidR="00B37C57" w:rsidRDefault="00B37C57" w:rsidP="00982BF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31B6D" w14:textId="77777777" w:rsidR="00982BF1" w:rsidRDefault="00982BF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CE25F" w14:textId="77777777" w:rsidR="00982BF1" w:rsidRDefault="00982BF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8D922" w14:textId="77777777" w:rsidR="00982BF1" w:rsidRDefault="00982BF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98834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AC32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524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90A2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F22B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FE8B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4E3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3AE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6AE9A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A274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13B13"/>
    <w:multiLevelType w:val="multilevel"/>
    <w:tmpl w:val="4F7846FE"/>
    <w:lvl w:ilvl="0">
      <w:start w:val="1"/>
      <w:numFmt w:val="bullet"/>
      <w:pStyle w:val="Bulletpointbullet"/>
      <w:lvlText w:val=""/>
      <w:lvlJc w:val="left"/>
      <w:pPr>
        <w:ind w:left="1667" w:hanging="131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608" w:hanging="941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608"/>
        </w:tabs>
        <w:ind w:left="3402" w:hanging="79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471FFF"/>
    <w:multiLevelType w:val="multilevel"/>
    <w:tmpl w:val="FFD4FB4C"/>
    <w:lvl w:ilvl="0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0E5A82"/>
    <w:multiLevelType w:val="multilevel"/>
    <w:tmpl w:val="0EE6D1AC"/>
    <w:lvl w:ilvl="0">
      <w:start w:val="1"/>
      <w:numFmt w:val="lowerLetter"/>
      <w:pStyle w:val="Bulletpointa"/>
      <w:lvlText w:val="(%1)"/>
      <w:lvlJc w:val="left"/>
      <w:pPr>
        <w:ind w:left="1667" w:hanging="131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667"/>
        </w:tabs>
        <w:ind w:left="2608" w:hanging="941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3402" w:hanging="794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3969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15A6C80"/>
    <w:multiLevelType w:val="hybridMultilevel"/>
    <w:tmpl w:val="82B8605A"/>
    <w:lvl w:ilvl="0" w:tplc="360CC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038E8"/>
    <w:multiLevelType w:val="multilevel"/>
    <w:tmpl w:val="6CE642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A6E01"/>
    <w:multiLevelType w:val="multilevel"/>
    <w:tmpl w:val="7DA6AED8"/>
    <w:lvl w:ilvl="0">
      <w:start w:val="1"/>
      <w:numFmt w:val="upperLetter"/>
      <w:pStyle w:val="Bulletpointuppera"/>
      <w:lvlText w:val="(%1)"/>
      <w:lvlJc w:val="left"/>
      <w:pPr>
        <w:ind w:left="1667" w:hanging="131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2608" w:hanging="941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3402" w:hanging="794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3969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FDE20F7"/>
    <w:multiLevelType w:val="multilevel"/>
    <w:tmpl w:val="D172A566"/>
    <w:lvl w:ilvl="0">
      <w:start w:val="1"/>
      <w:numFmt w:val="decimal"/>
      <w:pStyle w:val="Liststycke"/>
      <w:lvlText w:val="%1."/>
      <w:lvlJc w:val="left"/>
      <w:pPr>
        <w:ind w:left="1667" w:hanging="13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7" w15:restartNumberingAfterBreak="0">
    <w:nsid w:val="35BF30CA"/>
    <w:multiLevelType w:val="multilevel"/>
    <w:tmpl w:val="D9BEE85C"/>
    <w:lvl w:ilvl="0">
      <w:start w:val="1"/>
      <w:numFmt w:val="decimal"/>
      <w:pStyle w:val="Bulletpointnumber"/>
      <w:lvlText w:val="%1."/>
      <w:lvlJc w:val="left"/>
      <w:pPr>
        <w:ind w:left="1667" w:hanging="13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608" w:hanging="94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9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7475686"/>
    <w:multiLevelType w:val="multilevel"/>
    <w:tmpl w:val="67300610"/>
    <w:lvl w:ilvl="0">
      <w:start w:val="1"/>
      <w:numFmt w:val="lowerRoman"/>
      <w:pStyle w:val="Bulletpointi"/>
      <w:lvlText w:val="(%1)"/>
      <w:lvlJc w:val="left"/>
      <w:pPr>
        <w:ind w:left="1667" w:hanging="131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608" w:hanging="941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3969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60F4DCC"/>
    <w:multiLevelType w:val="multilevel"/>
    <w:tmpl w:val="6CE642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B1D71"/>
    <w:multiLevelType w:val="multilevel"/>
    <w:tmpl w:val="E7A0902C"/>
    <w:lvl w:ilvl="0">
      <w:start w:val="1"/>
      <w:numFmt w:val="decimal"/>
      <w:lvlText w:val="%1."/>
      <w:lvlJc w:val="left"/>
      <w:pPr>
        <w:ind w:left="1667" w:hanging="13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7E33F88"/>
    <w:multiLevelType w:val="hybridMultilevel"/>
    <w:tmpl w:val="C7F0D37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850B4"/>
    <w:multiLevelType w:val="hybridMultilevel"/>
    <w:tmpl w:val="891A3AA8"/>
    <w:lvl w:ilvl="0" w:tplc="85AEF288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A5632"/>
    <w:multiLevelType w:val="multilevel"/>
    <w:tmpl w:val="6E7E6896"/>
    <w:lvl w:ilvl="0">
      <w:start w:val="1"/>
      <w:numFmt w:val="decimal"/>
      <w:pStyle w:val="MinutesHeading3"/>
      <w:lvlText w:val="%1."/>
      <w:lvlJc w:val="left"/>
      <w:pPr>
        <w:ind w:left="1667" w:hanging="13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21"/>
  </w:num>
  <w:num w:numId="4">
    <w:abstractNumId w:val="20"/>
  </w:num>
  <w:num w:numId="5">
    <w:abstractNumId w:val="13"/>
  </w:num>
  <w:num w:numId="6">
    <w:abstractNumId w:val="17"/>
  </w:num>
  <w:num w:numId="7">
    <w:abstractNumId w:val="12"/>
  </w:num>
  <w:num w:numId="8">
    <w:abstractNumId w:val="18"/>
  </w:num>
  <w:num w:numId="9">
    <w:abstractNumId w:val="10"/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9"/>
  </w:num>
  <w:num w:numId="22">
    <w:abstractNumId w:val="16"/>
  </w:num>
  <w:num w:numId="23">
    <w:abstractNumId w:val="11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5985"/>
    <w:rsid w:val="000029B9"/>
    <w:rsid w:val="00017DE2"/>
    <w:rsid w:val="000261FF"/>
    <w:rsid w:val="001628C5"/>
    <w:rsid w:val="00180035"/>
    <w:rsid w:val="00182DAA"/>
    <w:rsid w:val="0018606F"/>
    <w:rsid w:val="001D0813"/>
    <w:rsid w:val="001D55A9"/>
    <w:rsid w:val="00201F26"/>
    <w:rsid w:val="00214A56"/>
    <w:rsid w:val="0022024C"/>
    <w:rsid w:val="00291C27"/>
    <w:rsid w:val="002B6A3C"/>
    <w:rsid w:val="002D1C81"/>
    <w:rsid w:val="002E0704"/>
    <w:rsid w:val="00343AB1"/>
    <w:rsid w:val="00371FF2"/>
    <w:rsid w:val="00386ADE"/>
    <w:rsid w:val="00392C0D"/>
    <w:rsid w:val="004273E6"/>
    <w:rsid w:val="00473C2F"/>
    <w:rsid w:val="004A67F9"/>
    <w:rsid w:val="004D2EC2"/>
    <w:rsid w:val="00513343"/>
    <w:rsid w:val="005758C3"/>
    <w:rsid w:val="005A2735"/>
    <w:rsid w:val="005C73B7"/>
    <w:rsid w:val="006124C4"/>
    <w:rsid w:val="00615C5C"/>
    <w:rsid w:val="00650D4B"/>
    <w:rsid w:val="00684161"/>
    <w:rsid w:val="00684B31"/>
    <w:rsid w:val="00685985"/>
    <w:rsid w:val="006D1B53"/>
    <w:rsid w:val="00733681"/>
    <w:rsid w:val="00794CAB"/>
    <w:rsid w:val="007B2721"/>
    <w:rsid w:val="007C0BC0"/>
    <w:rsid w:val="007C1F51"/>
    <w:rsid w:val="00834826"/>
    <w:rsid w:val="008638FB"/>
    <w:rsid w:val="008C12DF"/>
    <w:rsid w:val="008D0FAD"/>
    <w:rsid w:val="00904086"/>
    <w:rsid w:val="009441E8"/>
    <w:rsid w:val="00956120"/>
    <w:rsid w:val="00982BF1"/>
    <w:rsid w:val="009C5DE9"/>
    <w:rsid w:val="009D6B79"/>
    <w:rsid w:val="009E6F38"/>
    <w:rsid w:val="00AA0EDE"/>
    <w:rsid w:val="00AB5B5C"/>
    <w:rsid w:val="00AE2117"/>
    <w:rsid w:val="00AE6698"/>
    <w:rsid w:val="00AE744F"/>
    <w:rsid w:val="00B02EBB"/>
    <w:rsid w:val="00B24D56"/>
    <w:rsid w:val="00B37C57"/>
    <w:rsid w:val="00B9574F"/>
    <w:rsid w:val="00BC3A35"/>
    <w:rsid w:val="00BF3B4F"/>
    <w:rsid w:val="00C241DF"/>
    <w:rsid w:val="00C92A61"/>
    <w:rsid w:val="00CC14E6"/>
    <w:rsid w:val="00CD0881"/>
    <w:rsid w:val="00D37383"/>
    <w:rsid w:val="00D4227A"/>
    <w:rsid w:val="00DD12AF"/>
    <w:rsid w:val="00E27E72"/>
    <w:rsid w:val="00E57FD4"/>
    <w:rsid w:val="00E6398A"/>
    <w:rsid w:val="00E7192A"/>
    <w:rsid w:val="00E926D6"/>
    <w:rsid w:val="00EC7179"/>
    <w:rsid w:val="00ED6DBC"/>
    <w:rsid w:val="00F12AD0"/>
    <w:rsid w:val="00F14D40"/>
    <w:rsid w:val="00F25AD8"/>
    <w:rsid w:val="00FA657D"/>
    <w:rsid w:val="00FC2C72"/>
    <w:rsid w:val="00FD11E8"/>
    <w:rsid w:val="00FF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9DABB"/>
  <w15:docId w15:val="{7CA06C87-FB65-4637-B7B4-C6671E51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1FF2"/>
    <w:pPr>
      <w:spacing w:before="240" w:after="0" w:line="240" w:lineRule="auto"/>
    </w:pPr>
    <w:rPr>
      <w:rFonts w:ascii="Verdana" w:hAnsi="Verdana"/>
      <w:sz w:val="18"/>
    </w:rPr>
  </w:style>
  <w:style w:type="paragraph" w:styleId="Rubrik1">
    <w:name w:val="heading 1"/>
    <w:basedOn w:val="Normal"/>
    <w:next w:val="Normal"/>
    <w:link w:val="Rubrik1Char"/>
    <w:qFormat/>
    <w:rsid w:val="005C73B7"/>
    <w:pPr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5C73B7"/>
    <w:pPr>
      <w:spacing w:before="200"/>
      <w:outlineLvl w:val="1"/>
    </w:pPr>
    <w:rPr>
      <w:bCs w:val="0"/>
      <w:caps w:val="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B2721"/>
    <w:pPr>
      <w:spacing w:before="200"/>
      <w:outlineLvl w:val="2"/>
    </w:pPr>
    <w:rPr>
      <w:rFonts w:eastAsiaTheme="majorEastAsia" w:cstheme="majorBidi"/>
      <w:b/>
      <w:bCs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Notetext">
    <w:name w:val="Note text"/>
    <w:link w:val="NotetextChar"/>
    <w:qFormat/>
    <w:rsid w:val="005C73B7"/>
    <w:rPr>
      <w:b/>
      <w:sz w:val="16"/>
    </w:rPr>
  </w:style>
  <w:style w:type="character" w:customStyle="1" w:styleId="Rubrik1Char">
    <w:name w:val="Rubrik 1 Char"/>
    <w:basedOn w:val="Standardstycketeckensnitt"/>
    <w:link w:val="Rubrik1"/>
    <w:rsid w:val="005C73B7"/>
    <w:rPr>
      <w:rFonts w:ascii="Verdana" w:eastAsiaTheme="majorEastAsia" w:hAnsi="Verdana" w:cstheme="majorBidi"/>
      <w:b/>
      <w:bCs/>
      <w:caps/>
      <w:sz w:val="18"/>
      <w:szCs w:val="28"/>
    </w:rPr>
  </w:style>
  <w:style w:type="paragraph" w:customStyle="1" w:styleId="Heading1English">
    <w:name w:val="Heading 1 English"/>
    <w:basedOn w:val="Rubrik1"/>
    <w:next w:val="Normal"/>
    <w:qFormat/>
    <w:rsid w:val="00685985"/>
    <w:pPr>
      <w:spacing w:before="0"/>
    </w:pPr>
    <w:rPr>
      <w:i/>
    </w:rPr>
  </w:style>
  <w:style w:type="character" w:customStyle="1" w:styleId="Rubrik2Char">
    <w:name w:val="Rubrik 2 Char"/>
    <w:basedOn w:val="Standardstycketeckensnitt"/>
    <w:link w:val="Rubrik2"/>
    <w:uiPriority w:val="9"/>
    <w:rsid w:val="005C73B7"/>
    <w:rPr>
      <w:rFonts w:ascii="Verdana" w:eastAsiaTheme="majorEastAsia" w:hAnsi="Verdana" w:cstheme="majorBidi"/>
      <w:b/>
      <w:sz w:val="18"/>
      <w:szCs w:val="26"/>
    </w:rPr>
  </w:style>
  <w:style w:type="paragraph" w:customStyle="1" w:styleId="Heading2English">
    <w:name w:val="Heading 2 English"/>
    <w:basedOn w:val="Rubrik2"/>
    <w:next w:val="Normal"/>
    <w:qFormat/>
    <w:rsid w:val="00685985"/>
    <w:pPr>
      <w:spacing w:before="0"/>
    </w:pPr>
    <w:rPr>
      <w:i/>
    </w:rPr>
  </w:style>
  <w:style w:type="character" w:customStyle="1" w:styleId="Rubrik3Char">
    <w:name w:val="Rubrik 3 Char"/>
    <w:basedOn w:val="Standardstycketeckensnitt"/>
    <w:link w:val="Rubrik3"/>
    <w:uiPriority w:val="9"/>
    <w:rsid w:val="007B2721"/>
    <w:rPr>
      <w:rFonts w:ascii="Times New Roman" w:eastAsiaTheme="majorEastAsia" w:hAnsi="Times New Roman" w:cstheme="majorBidi"/>
      <w:b/>
      <w:bCs/>
      <w:i/>
    </w:rPr>
  </w:style>
  <w:style w:type="character" w:customStyle="1" w:styleId="NotetextChar">
    <w:name w:val="Note text Char"/>
    <w:basedOn w:val="Standardstycketeckensnitt"/>
    <w:link w:val="Notetext"/>
    <w:rsid w:val="005C73B7"/>
    <w:rPr>
      <w:rFonts w:ascii="Verdana" w:hAnsi="Verdana"/>
      <w:b/>
      <w:sz w:val="16"/>
    </w:rPr>
  </w:style>
  <w:style w:type="paragraph" w:customStyle="1" w:styleId="NormalEnglish">
    <w:name w:val="Normal English"/>
    <w:basedOn w:val="Normal"/>
    <w:qFormat/>
    <w:rsid w:val="00F25AD8"/>
    <w:pPr>
      <w:spacing w:before="0"/>
    </w:pPr>
    <w:rPr>
      <w:i/>
    </w:rPr>
  </w:style>
  <w:style w:type="paragraph" w:customStyle="1" w:styleId="MinutesHeading1">
    <w:name w:val="Minutes Heading 1"/>
    <w:basedOn w:val="Rubrik1"/>
    <w:next w:val="Normal"/>
    <w:qFormat/>
    <w:rsid w:val="00C241DF"/>
    <w:pPr>
      <w:ind w:left="5670"/>
    </w:pPr>
    <w:rPr>
      <w:b w:val="0"/>
      <w:caps w:val="0"/>
    </w:rPr>
  </w:style>
  <w:style w:type="paragraph" w:customStyle="1" w:styleId="MinutesHeading1English">
    <w:name w:val="Minutes Heading1 English"/>
    <w:basedOn w:val="MinutesHeading1"/>
    <w:next w:val="Normal"/>
    <w:qFormat/>
    <w:rsid w:val="00392C0D"/>
    <w:pPr>
      <w:spacing w:before="0"/>
    </w:pPr>
    <w:rPr>
      <w:i/>
    </w:rPr>
  </w:style>
  <w:style w:type="paragraph" w:customStyle="1" w:styleId="MinutesHeading2">
    <w:name w:val="Minutes Heading 2"/>
    <w:basedOn w:val="Rubrik2"/>
    <w:next w:val="Normal"/>
    <w:qFormat/>
    <w:rsid w:val="00392C0D"/>
  </w:style>
  <w:style w:type="paragraph" w:customStyle="1" w:styleId="MinutesHeading2English">
    <w:name w:val="Minutes Heading 2 English"/>
    <w:basedOn w:val="Heading2English"/>
    <w:next w:val="Normal"/>
    <w:qFormat/>
    <w:rsid w:val="00392C0D"/>
  </w:style>
  <w:style w:type="paragraph" w:customStyle="1" w:styleId="MinutesHeading3">
    <w:name w:val="Minutes Heading 3"/>
    <w:basedOn w:val="Rubrik3"/>
    <w:next w:val="Normal"/>
    <w:qFormat/>
    <w:rsid w:val="0022024C"/>
    <w:pPr>
      <w:numPr>
        <w:numId w:val="2"/>
      </w:numPr>
      <w:spacing w:before="240"/>
    </w:pPr>
    <w:rPr>
      <w:i w:val="0"/>
    </w:rPr>
  </w:style>
  <w:style w:type="paragraph" w:customStyle="1" w:styleId="Style1">
    <w:name w:val="Style1"/>
    <w:basedOn w:val="Rubrik1"/>
    <w:rsid w:val="00392C0D"/>
    <w:pPr>
      <w:spacing w:before="0"/>
    </w:pPr>
  </w:style>
  <w:style w:type="paragraph" w:customStyle="1" w:styleId="Heading3English">
    <w:name w:val="Heading 3 English"/>
    <w:basedOn w:val="Rubrik3"/>
    <w:next w:val="Normal"/>
    <w:qFormat/>
    <w:rsid w:val="00E57FD4"/>
    <w:pPr>
      <w:spacing w:before="0"/>
    </w:pPr>
  </w:style>
  <w:style w:type="paragraph" w:customStyle="1" w:styleId="Textbody">
    <w:name w:val="Text body"/>
    <w:basedOn w:val="Normal"/>
    <w:rsid w:val="00CC14E6"/>
    <w:pPr>
      <w:widowControl w:val="0"/>
      <w:suppressAutoHyphens/>
      <w:spacing w:before="0" w:after="283" w:line="276" w:lineRule="auto"/>
    </w:pPr>
    <w:rPr>
      <w:rFonts w:eastAsia="Times New Roman" w:cs="Times New Roman"/>
      <w:lang w:eastAsia="zh-CN" w:bidi="hi-IN"/>
    </w:rPr>
  </w:style>
  <w:style w:type="paragraph" w:styleId="Liststycke">
    <w:name w:val="List Paragraph"/>
    <w:basedOn w:val="Normal"/>
    <w:uiPriority w:val="34"/>
    <w:qFormat/>
    <w:rsid w:val="005C73B7"/>
    <w:pPr>
      <w:numPr>
        <w:numId w:val="22"/>
      </w:numPr>
      <w:contextualSpacing/>
    </w:pPr>
  </w:style>
  <w:style w:type="paragraph" w:customStyle="1" w:styleId="Bulletpointnumber">
    <w:name w:val="Bullet point number"/>
    <w:basedOn w:val="Liststycke"/>
    <w:qFormat/>
    <w:rsid w:val="008C12DF"/>
    <w:pPr>
      <w:numPr>
        <w:numId w:val="6"/>
      </w:numPr>
      <w:contextualSpacing w:val="0"/>
    </w:pPr>
  </w:style>
  <w:style w:type="paragraph" w:customStyle="1" w:styleId="Bulletpointa">
    <w:name w:val="Bullet point a"/>
    <w:basedOn w:val="Liststycke"/>
    <w:qFormat/>
    <w:rsid w:val="008C12DF"/>
    <w:pPr>
      <w:numPr>
        <w:numId w:val="7"/>
      </w:numPr>
      <w:contextualSpacing w:val="0"/>
    </w:pPr>
  </w:style>
  <w:style w:type="paragraph" w:customStyle="1" w:styleId="Bulletpointi">
    <w:name w:val="Bullet point i"/>
    <w:basedOn w:val="Liststycke"/>
    <w:qFormat/>
    <w:rsid w:val="008C12DF"/>
    <w:pPr>
      <w:numPr>
        <w:numId w:val="8"/>
      </w:numPr>
      <w:contextualSpacing w:val="0"/>
    </w:pPr>
  </w:style>
  <w:style w:type="paragraph" w:customStyle="1" w:styleId="Bulletpointbullet">
    <w:name w:val="Bullet point bullet"/>
    <w:basedOn w:val="Liststycke"/>
    <w:qFormat/>
    <w:rsid w:val="008C12DF"/>
    <w:pPr>
      <w:numPr>
        <w:numId w:val="9"/>
      </w:numPr>
      <w:contextualSpacing w:val="0"/>
    </w:pPr>
  </w:style>
  <w:style w:type="paragraph" w:customStyle="1" w:styleId="Adressflt">
    <w:name w:val="Adressfält"/>
    <w:basedOn w:val="Textbody"/>
    <w:qFormat/>
    <w:rsid w:val="008C12DF"/>
    <w:pPr>
      <w:spacing w:after="0"/>
      <w:ind w:left="5102"/>
    </w:pPr>
  </w:style>
  <w:style w:type="paragraph" w:customStyle="1" w:styleId="NormalEnglishIndent">
    <w:name w:val="Normal English Indent"/>
    <w:basedOn w:val="NormalEnglish"/>
    <w:qFormat/>
    <w:rsid w:val="00C241DF"/>
    <w:pPr>
      <w:ind w:left="1667"/>
    </w:pPr>
  </w:style>
  <w:style w:type="paragraph" w:styleId="Numreradlista">
    <w:name w:val="List Number"/>
    <w:basedOn w:val="Normal"/>
    <w:uiPriority w:val="99"/>
    <w:semiHidden/>
    <w:unhideWhenUsed/>
    <w:rsid w:val="00BF3B4F"/>
    <w:pPr>
      <w:numPr>
        <w:numId w:val="11"/>
      </w:numPr>
      <w:ind w:left="567" w:hanging="567"/>
      <w:contextualSpacing/>
    </w:pPr>
  </w:style>
  <w:style w:type="paragraph" w:customStyle="1" w:styleId="Bulletpointuppera">
    <w:name w:val="Bullet point upper a"/>
    <w:basedOn w:val="Bulletpointa"/>
    <w:qFormat/>
    <w:rsid w:val="000029B9"/>
    <w:pPr>
      <w:numPr>
        <w:numId w:val="24"/>
      </w:numPr>
    </w:pPr>
  </w:style>
  <w:style w:type="paragraph" w:styleId="Ingetavstnd">
    <w:name w:val="No Spacing"/>
    <w:uiPriority w:val="1"/>
    <w:qFormat/>
    <w:rsid w:val="005C73B7"/>
    <w:pPr>
      <w:spacing w:after="0" w:line="240" w:lineRule="auto"/>
    </w:pPr>
    <w:rPr>
      <w:rFonts w:ascii="Verdana" w:hAnsi="Verdana"/>
      <w:sz w:val="18"/>
    </w:rPr>
  </w:style>
  <w:style w:type="paragraph" w:customStyle="1" w:styleId="Rubrik1Center">
    <w:name w:val="Rubrik 1 Center"/>
    <w:basedOn w:val="Rubrik1"/>
    <w:qFormat/>
    <w:rsid w:val="004D2EC2"/>
    <w:pPr>
      <w:jc w:val="center"/>
    </w:pPr>
  </w:style>
  <w:style w:type="paragraph" w:customStyle="1" w:styleId="Heading1EnglishCenter">
    <w:name w:val="Heading 1 English Center"/>
    <w:basedOn w:val="Heading1English"/>
    <w:qFormat/>
    <w:rsid w:val="004D2EC2"/>
    <w:pPr>
      <w:jc w:val="center"/>
    </w:pPr>
  </w:style>
  <w:style w:type="paragraph" w:customStyle="1" w:styleId="Rubrik2Center">
    <w:name w:val="Rubrik 2 Center"/>
    <w:basedOn w:val="Rubrik2"/>
    <w:qFormat/>
    <w:rsid w:val="004D2EC2"/>
    <w:pPr>
      <w:jc w:val="center"/>
    </w:pPr>
  </w:style>
  <w:style w:type="paragraph" w:customStyle="1" w:styleId="Heading2EnglishCenter">
    <w:name w:val="Heading 2 English Center"/>
    <w:basedOn w:val="Heading2English"/>
    <w:qFormat/>
    <w:rsid w:val="004D2EC2"/>
    <w:pPr>
      <w:jc w:val="center"/>
    </w:pPr>
  </w:style>
  <w:style w:type="paragraph" w:customStyle="1" w:styleId="Rubrik3Center">
    <w:name w:val="Rubrik 3 Center"/>
    <w:basedOn w:val="Rubrik3"/>
    <w:qFormat/>
    <w:rsid w:val="004D2EC2"/>
    <w:pPr>
      <w:jc w:val="center"/>
    </w:pPr>
  </w:style>
  <w:style w:type="paragraph" w:customStyle="1" w:styleId="Heading3EnglishCenter">
    <w:name w:val="Heading 3 English Center"/>
    <w:basedOn w:val="Heading3English"/>
    <w:qFormat/>
    <w:rsid w:val="004D2EC2"/>
    <w:pPr>
      <w:jc w:val="center"/>
    </w:pPr>
  </w:style>
  <w:style w:type="paragraph" w:customStyle="1" w:styleId="NormalCenter">
    <w:name w:val="Normal Center"/>
    <w:basedOn w:val="Normal"/>
    <w:qFormat/>
    <w:rsid w:val="002B6A3C"/>
    <w:pPr>
      <w:jc w:val="center"/>
    </w:pPr>
  </w:style>
  <w:style w:type="paragraph" w:customStyle="1" w:styleId="NormalEnglishCenter">
    <w:name w:val="Normal English Center"/>
    <w:basedOn w:val="NormalEnglish"/>
    <w:qFormat/>
    <w:rsid w:val="00B02EBB"/>
    <w:pPr>
      <w:jc w:val="center"/>
    </w:pPr>
  </w:style>
  <w:style w:type="paragraph" w:styleId="Normaltindrag">
    <w:name w:val="Normal Indent"/>
    <w:basedOn w:val="Normal"/>
    <w:uiPriority w:val="99"/>
    <w:rsid w:val="00371FF2"/>
    <w:pPr>
      <w:ind w:left="1667"/>
    </w:pPr>
  </w:style>
  <w:style w:type="character" w:customStyle="1" w:styleId="MinutesHeading3English">
    <w:name w:val="Minutes Heading 3 English"/>
    <w:basedOn w:val="Standardstycketeckensnitt"/>
    <w:uiPriority w:val="1"/>
    <w:qFormat/>
    <w:rsid w:val="00182DAA"/>
  </w:style>
  <w:style w:type="paragraph" w:styleId="Sidhuvud">
    <w:name w:val="header"/>
    <w:basedOn w:val="Normal"/>
    <w:link w:val="SidhuvudChar"/>
    <w:uiPriority w:val="99"/>
    <w:unhideWhenUsed/>
    <w:rsid w:val="00982BF1"/>
    <w:pPr>
      <w:tabs>
        <w:tab w:val="center" w:pos="4680"/>
        <w:tab w:val="right" w:pos="9360"/>
      </w:tabs>
      <w:spacing w:before="0"/>
    </w:pPr>
  </w:style>
  <w:style w:type="character" w:customStyle="1" w:styleId="SidhuvudChar">
    <w:name w:val="Sidhuvud Char"/>
    <w:basedOn w:val="Standardstycketeckensnitt"/>
    <w:link w:val="Sidhuvud"/>
    <w:uiPriority w:val="99"/>
    <w:rsid w:val="00982BF1"/>
    <w:rPr>
      <w:rFonts w:ascii="Verdana" w:hAnsi="Verdana"/>
      <w:sz w:val="18"/>
    </w:rPr>
  </w:style>
  <w:style w:type="paragraph" w:styleId="Sidfot">
    <w:name w:val="footer"/>
    <w:basedOn w:val="Normal"/>
    <w:link w:val="SidfotChar"/>
    <w:uiPriority w:val="99"/>
    <w:unhideWhenUsed/>
    <w:rsid w:val="00982BF1"/>
    <w:pPr>
      <w:tabs>
        <w:tab w:val="center" w:pos="4680"/>
        <w:tab w:val="right" w:pos="9360"/>
      </w:tabs>
      <w:spacing w:before="0"/>
    </w:pPr>
  </w:style>
  <w:style w:type="character" w:customStyle="1" w:styleId="SidfotChar">
    <w:name w:val="Sidfot Char"/>
    <w:basedOn w:val="Standardstycketeckensnitt"/>
    <w:link w:val="Sidfot"/>
    <w:uiPriority w:val="99"/>
    <w:rsid w:val="00982BF1"/>
    <w:rPr>
      <w:rFonts w:ascii="Verdana" w:hAnsi="Verdana"/>
      <w:sz w:val="18"/>
    </w:rPr>
  </w:style>
  <w:style w:type="character" w:styleId="Hyperlnk">
    <w:name w:val="Hyperlink"/>
    <w:basedOn w:val="Standardstycketeckensnitt"/>
    <w:uiPriority w:val="99"/>
    <w:unhideWhenUsed/>
    <w:rsid w:val="00982BF1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82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idagrou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potlightstockmarket.com/sv/bolag/irabout?InstrumentId=XSAT0100169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796C7-6504-5B48-B03B-931A8849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01</Characters>
  <Application>Microsoft Office Word</Application>
  <DocSecurity>0</DocSecurity>
  <Lines>9</Lines>
  <Paragraphs>2</Paragraphs>
  <ScaleCrop>false</ScaleCrop>
  <Company>Eversheds Sutherland Advokatbyra AB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vändare</dc:creator>
  <dc:description/>
  <cp:lastModifiedBy>Microsoft Office-användare</cp:lastModifiedBy>
  <cp:revision>2</cp:revision>
  <dcterms:created xsi:type="dcterms:W3CDTF">2018-10-12T11:33:00Z</dcterms:created>
  <dcterms:modified xsi:type="dcterms:W3CDTF">2018-10-12T11:33:00Z</dcterms:modified>
</cp:coreProperties>
</file>